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444D06">
        <w:rPr>
          <w:rFonts w:ascii="Times New Roman" w:hAnsi="Times New Roman"/>
          <w:b/>
          <w:sz w:val="18"/>
          <w:szCs w:val="18"/>
        </w:rPr>
        <w:t xml:space="preserve"> ГЛАСУВАНИ  НА ЗАСЕДАНИЕ,  НА 23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444D06">
        <w:rPr>
          <w:rFonts w:ascii="Times New Roman" w:hAnsi="Times New Roman"/>
          <w:b/>
          <w:sz w:val="18"/>
          <w:szCs w:val="18"/>
        </w:rPr>
        <w:t>6</w:t>
      </w:r>
    </w:p>
    <w:p w:rsidR="00444D06" w:rsidRDefault="00444D06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450C0E" w:rsidRDefault="006025F0" w:rsidP="0069277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692773">
        <w:rPr>
          <w:rFonts w:ascii="Times New Roman" w:hAnsi="Times New Roman"/>
          <w:b/>
          <w:sz w:val="20"/>
          <w:szCs w:val="20"/>
          <w:u w:val="single"/>
        </w:rPr>
        <w:t>ЧЕТВЪРТА</w:t>
      </w:r>
    </w:p>
    <w:p w:rsidR="00692773" w:rsidRPr="00692773" w:rsidRDefault="00692773" w:rsidP="006927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9277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едложение относно избор на временно изпълняващ длъжността „Управител на Медицински център „Д-р Теодоси Витанов“ ЕООД – гр. Трявна“.</w:t>
      </w:r>
    </w:p>
    <w:p w:rsidR="00692773" w:rsidRPr="00692773" w:rsidRDefault="00692773" w:rsidP="006927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92773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692773" w:rsidRPr="00692773" w:rsidRDefault="00692773" w:rsidP="006927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92773">
        <w:rPr>
          <w:rFonts w:ascii="Times New Roman" w:hAnsi="Times New Roman"/>
          <w:b/>
          <w:sz w:val="24"/>
          <w:szCs w:val="24"/>
        </w:rPr>
        <w:t>съгл. Заповед № 165/28.03.2019 г.</w:t>
      </w:r>
    </w:p>
    <w:p w:rsidR="009E6926" w:rsidRPr="00692773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692773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92773">
        <w:rPr>
          <w:rFonts w:ascii="Times New Roman" w:hAnsi="Times New Roman"/>
          <w:b/>
        </w:rPr>
        <w:t>Р Е Ш Е Н И Е   № 82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D4F04" w:rsidRPr="006D4F04" w:rsidRDefault="00692773" w:rsidP="006927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x-none" w:eastAsia="zh-CN"/>
        </w:rPr>
      </w:pP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На основание  чл. 21, ал. 1, т. 23 и</w:t>
      </w:r>
      <w:r w:rsidRPr="0069277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ал. 2 от ЗМСМА и във връзка с чл. 23, ал. 1, т. 6 и ал. 2, чл. 3</w:t>
      </w:r>
      <w:r w:rsidRPr="00692773">
        <w:rPr>
          <w:rFonts w:ascii="Times New Roman" w:eastAsia="Times New Roman" w:hAnsi="Times New Roman"/>
          <w:sz w:val="24"/>
          <w:szCs w:val="24"/>
          <w:lang w:val="en-US" w:eastAsia="zh-CN"/>
        </w:rPr>
        <w:t>1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, ал. 2, чл. 36, ал. 3, чл. 39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Pr="0069277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</w:t>
      </w:r>
      <w:r w:rsidR="006D4F04" w:rsidRPr="006D4F04">
        <w:rPr>
          <w:rFonts w:ascii="Times New Roman" w:eastAsia="Times New Roman" w:hAnsi="Times New Roman"/>
          <w:bCs/>
          <w:sz w:val="24"/>
          <w:szCs w:val="24"/>
          <w:lang w:val="x-none" w:eastAsia="zh-CN"/>
        </w:rPr>
        <w:t>Общински съвет – Трявна</w:t>
      </w:r>
    </w:p>
    <w:p w:rsidR="004A6047" w:rsidRDefault="004A6047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A6047">
        <w:rPr>
          <w:rFonts w:ascii="Times New Roman" w:eastAsia="Times New Roman" w:hAnsi="Times New Roman"/>
          <w:b/>
          <w:bCs/>
        </w:rPr>
        <w:t>Р Е Ш И:</w:t>
      </w:r>
    </w:p>
    <w:p w:rsidR="00450C0E" w:rsidRPr="004A6047" w:rsidRDefault="00450C0E" w:rsidP="004A604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692773" w:rsidRPr="00692773" w:rsidRDefault="00692773" w:rsidP="00692773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1. Назначав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-р Светла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Бръне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 като управител на 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„Д-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>р Т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еодоси Витанов“ ЕООД – гр. Тряв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на със срок до избирането на нов управител</w:t>
      </w:r>
      <w:r w:rsidR="00B5474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 след провеждането на конкурс и до датата на вписване в Търговския регистър на Агенцията по вписван</w:t>
      </w:r>
      <w:r w:rsidR="005F5DCE">
        <w:rPr>
          <w:rFonts w:ascii="Times New Roman" w:eastAsia="Times New Roman" w:hAnsi="Times New Roman"/>
          <w:sz w:val="24"/>
          <w:szCs w:val="24"/>
          <w:lang w:eastAsia="zh-CN"/>
        </w:rPr>
        <w:t xml:space="preserve">ията на новоизбрания управител. 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Определя месечно възнаграждение в размер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20% </w:t>
      </w:r>
      <w:r w:rsidRPr="00291EF2">
        <w:rPr>
          <w:rFonts w:ascii="Times New Roman" w:eastAsia="Times New Roman" w:hAnsi="Times New Roman"/>
          <w:sz w:val="24"/>
          <w:szCs w:val="24"/>
          <w:lang w:eastAsia="zh-CN"/>
        </w:rPr>
        <w:t xml:space="preserve">от </w:t>
      </w:r>
      <w:r w:rsidR="00291EF2" w:rsidRPr="00291EF2">
        <w:rPr>
          <w:rFonts w:ascii="Times New Roman" w:hAnsi="Times New Roman"/>
          <w:bCs/>
        </w:rPr>
        <w:t>СМБЗ</w:t>
      </w:r>
      <w:r w:rsidRPr="00291EF2">
        <w:rPr>
          <w:rFonts w:ascii="Times New Roman" w:eastAsia="Times New Roman" w:hAnsi="Times New Roman"/>
          <w:sz w:val="24"/>
          <w:szCs w:val="24"/>
          <w:lang w:eastAsia="zh-CN"/>
        </w:rPr>
        <w:t xml:space="preserve"> в дружеството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0" w:name="_GoBack"/>
      <w:bookmarkEnd w:id="0"/>
    </w:p>
    <w:p w:rsidR="00692773" w:rsidRPr="00692773" w:rsidRDefault="00692773" w:rsidP="00943FD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2. Възлага на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мета на Община Трявна да сключи договор за възлагане на управлението на 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„Д-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>р Т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еодоси Витанов“ ЕООД – гр. Тряв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с новоизбрания управител, считано от 06.</w:t>
      </w:r>
      <w:proofErr w:type="spellStart"/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06</w:t>
      </w:r>
      <w:proofErr w:type="spellEnd"/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.2019 г.</w:t>
      </w:r>
    </w:p>
    <w:p w:rsidR="00692773" w:rsidRPr="00692773" w:rsidRDefault="00692773" w:rsidP="00943FD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3. Задължава избраният в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 xml:space="preserve">т. 1 от решението управител на 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„Д-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>р Т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еодоси Витанов“ ЕООД – гр. Тряв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>в седемдневен срок от подписване на Договора по т. 2 да извърши необходимите правни и фактически действия по вписване на новите за търговското дружество обстоятелства в Търговския регистър на Агенция по вписванията.</w:t>
      </w:r>
    </w:p>
    <w:p w:rsidR="00692773" w:rsidRPr="00692773" w:rsidRDefault="00692773" w:rsidP="00943FD8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4. Одобрява Договор за възлагане на управлението на 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 xml:space="preserve">МЦ 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„Д-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>р Т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еодоси Витанов“ ЕООД – гр. Тряв</w:t>
      </w:r>
      <w:r w:rsidR="00943FD8" w:rsidRPr="00692773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, съгласно Приложение № 1 и допуска предварително изпълнение на Решението поради защита на обществения интерес.</w:t>
      </w:r>
    </w:p>
    <w:p w:rsidR="004A6047" w:rsidRPr="004A6047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444D06">
        <w:rPr>
          <w:rFonts w:ascii="Times New Roman" w:eastAsia="Times New Roman" w:hAnsi="Times New Roman"/>
          <w:sz w:val="24"/>
          <w:szCs w:val="24"/>
          <w:lang w:eastAsia="zh-CN"/>
        </w:rPr>
        <w:t>с 1</w:t>
      </w:r>
      <w:r w:rsidR="00943FD8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6D4F04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 „против“, 0</w:t>
      </w:r>
      <w:r w:rsidRPr="004A604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D879AC" w:rsidRPr="003248A7" w:rsidRDefault="00D879AC" w:rsidP="004A60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5660D7" w:rsidRDefault="005660D7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5660D7" w:rsidRDefault="005660D7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A" w:rsidRDefault="00643A7A" w:rsidP="00D60C9D">
      <w:pPr>
        <w:spacing w:after="0" w:line="240" w:lineRule="auto"/>
      </w:pPr>
      <w:r>
        <w:separator/>
      </w:r>
    </w:p>
  </w:endnote>
  <w:endnote w:type="continuationSeparator" w:id="0">
    <w:p w:rsidR="00643A7A" w:rsidRDefault="00643A7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F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A" w:rsidRDefault="00643A7A" w:rsidP="00D60C9D">
      <w:pPr>
        <w:spacing w:after="0" w:line="240" w:lineRule="auto"/>
      </w:pPr>
      <w:r>
        <w:separator/>
      </w:r>
    </w:p>
  </w:footnote>
  <w:footnote w:type="continuationSeparator" w:id="0">
    <w:p w:rsidR="00643A7A" w:rsidRDefault="00643A7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13"/>
  </w:num>
  <w:num w:numId="9">
    <w:abstractNumId w:val="34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9"/>
  </w:num>
  <w:num w:numId="15">
    <w:abstractNumId w:val="27"/>
  </w:num>
  <w:num w:numId="16">
    <w:abstractNumId w:val="35"/>
  </w:num>
  <w:num w:numId="17">
    <w:abstractNumId w:val="16"/>
  </w:num>
  <w:num w:numId="18">
    <w:abstractNumId w:val="31"/>
  </w:num>
  <w:num w:numId="19">
    <w:abstractNumId w:val="22"/>
  </w:num>
  <w:num w:numId="20">
    <w:abstractNumId w:val="20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5"/>
  </w:num>
  <w:num w:numId="26">
    <w:abstractNumId w:val="30"/>
  </w:num>
  <w:num w:numId="27">
    <w:abstractNumId w:val="37"/>
  </w:num>
  <w:num w:numId="28">
    <w:abstractNumId w:val="14"/>
  </w:num>
  <w:num w:numId="29">
    <w:abstractNumId w:val="33"/>
  </w:num>
  <w:num w:numId="30">
    <w:abstractNumId w:val="15"/>
  </w:num>
  <w:num w:numId="3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24"/>
  </w:num>
  <w:num w:numId="35">
    <w:abstractNumId w:val="36"/>
  </w:num>
  <w:num w:numId="36">
    <w:abstractNumId w:val="21"/>
  </w:num>
  <w:num w:numId="37">
    <w:abstractNumId w:val="6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91EF2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52E7"/>
    <w:rsid w:val="003E79CC"/>
    <w:rsid w:val="00405C96"/>
    <w:rsid w:val="00411FDA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23130"/>
    <w:rsid w:val="00533CE0"/>
    <w:rsid w:val="005351DB"/>
    <w:rsid w:val="00542969"/>
    <w:rsid w:val="00543901"/>
    <w:rsid w:val="005660D7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7811"/>
    <w:rsid w:val="005D0B90"/>
    <w:rsid w:val="005D719F"/>
    <w:rsid w:val="005E72E9"/>
    <w:rsid w:val="005F0CA8"/>
    <w:rsid w:val="005F21E8"/>
    <w:rsid w:val="005F2E4F"/>
    <w:rsid w:val="005F3AF9"/>
    <w:rsid w:val="005F5DCE"/>
    <w:rsid w:val="005F6199"/>
    <w:rsid w:val="006025F0"/>
    <w:rsid w:val="00604B7B"/>
    <w:rsid w:val="00606A68"/>
    <w:rsid w:val="006332BA"/>
    <w:rsid w:val="00642414"/>
    <w:rsid w:val="00643A7A"/>
    <w:rsid w:val="00645494"/>
    <w:rsid w:val="00647D10"/>
    <w:rsid w:val="006512DA"/>
    <w:rsid w:val="00654D49"/>
    <w:rsid w:val="0066440D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54744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1522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A889-109F-4D29-8CAF-B44E0B7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5</cp:revision>
  <cp:lastPrinted>2019-05-10T12:27:00Z</cp:lastPrinted>
  <dcterms:created xsi:type="dcterms:W3CDTF">2019-02-27T07:19:00Z</dcterms:created>
  <dcterms:modified xsi:type="dcterms:W3CDTF">2019-05-28T06:01:00Z</dcterms:modified>
</cp:coreProperties>
</file>